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F06FA1" w14:textId="77777777" w:rsidR="0033481B" w:rsidRDefault="000E53FC">
      <w:pPr>
        <w:pStyle w:val="Heading1"/>
        <w:jc w:val="center"/>
      </w:pPr>
      <w:r>
        <w:t>Lab: Classes and Objects</w:t>
      </w:r>
    </w:p>
    <w:p w14:paraId="05F74264" w14:textId="77777777" w:rsidR="0033481B" w:rsidRDefault="000E53FC">
      <w:pPr>
        <w:jc w:val="center"/>
      </w:pPr>
      <w:r>
        <w:rPr>
          <w:lang w:val="bg-BG"/>
        </w:rPr>
        <w:t xml:space="preserve">Problems for in-class lab for the </w:t>
      </w:r>
      <w:hyperlink r:id="rId8">
        <w:r>
          <w:rPr>
            <w:rStyle w:val="InternetLink"/>
            <w:lang w:val="bg-BG"/>
          </w:rPr>
          <w:t>Python Fundamentals Course @SoftUni</w:t>
        </w:r>
      </w:hyperlink>
      <w:r>
        <w:rPr>
          <w:lang w:val="bg-BG"/>
        </w:rPr>
        <w:t>.</w:t>
      </w:r>
      <w:r>
        <w:rPr>
          <w:color w:val="FF0000"/>
          <w:lang w:val="bg-BG"/>
        </w:rPr>
        <w:t xml:space="preserve"> </w:t>
      </w:r>
      <w:r>
        <w:rPr>
          <w:color w:val="FF0000"/>
          <w:lang w:val="bg-BG"/>
        </w:rPr>
        <w:br/>
      </w:r>
      <w:r>
        <w:rPr>
          <w:lang w:val="bg-BG"/>
        </w:rPr>
        <w:t>Submit your solutions in the SoftUni judge system at</w:t>
      </w:r>
      <w:r>
        <w:rPr>
          <w:lang w:val="bg-BG"/>
        </w:rPr>
        <w:br/>
      </w:r>
      <w:hyperlink r:id="rId9" w:anchor="0" w:history="1">
        <w:r>
          <w:rPr>
            <w:rStyle w:val="InternetLink"/>
            <w:rFonts w:eastAsia="Calibri" w:cs="Calibri"/>
          </w:rPr>
          <w:t>https://judge.softuni.bg/Contests/Practice/Index/1733</w:t>
        </w:r>
      </w:hyperlink>
    </w:p>
    <w:p w14:paraId="79BAB411" w14:textId="77777777" w:rsidR="0033481B" w:rsidRDefault="000E53FC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Comment</w:t>
      </w:r>
    </w:p>
    <w:p w14:paraId="0A9AE3CB" w14:textId="77777777" w:rsidR="0033481B" w:rsidRDefault="000E53FC">
      <w:pPr>
        <w:rPr>
          <w:lang w:val="bg-BG"/>
        </w:rPr>
      </w:pPr>
      <w:r>
        <w:t xml:space="preserve">Create a class with name </w:t>
      </w:r>
      <w:r>
        <w:rPr>
          <w:rFonts w:ascii="Consolas" w:hAnsi="Consolas"/>
          <w:b/>
        </w:rPr>
        <w:t>"Comment"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accept </w:t>
      </w:r>
      <w:r>
        <w:rPr>
          <w:b/>
        </w:rPr>
        <w:t>3 parameters</w:t>
      </w:r>
    </w:p>
    <w:p w14:paraId="7321A0B6" w14:textId="77777777" w:rsidR="0033481B" w:rsidRDefault="000E53FC">
      <w:pPr>
        <w:pStyle w:val="ListParagraph"/>
        <w:numPr>
          <w:ilvl w:val="0"/>
          <w:numId w:val="3"/>
        </w:numPr>
        <w:rPr>
          <w:b/>
          <w:lang w:val="bg-BG"/>
        </w:rPr>
      </w:pPr>
      <w:r>
        <w:rPr>
          <w:b/>
        </w:rPr>
        <w:t>username</w:t>
      </w:r>
    </w:p>
    <w:p w14:paraId="6C1F4845" w14:textId="77777777" w:rsidR="0033481B" w:rsidRDefault="000E53FC">
      <w:pPr>
        <w:pStyle w:val="ListParagraph"/>
        <w:numPr>
          <w:ilvl w:val="0"/>
          <w:numId w:val="3"/>
        </w:numPr>
        <w:rPr>
          <w:b/>
          <w:lang w:val="bg-BG"/>
        </w:rPr>
      </w:pPr>
      <w:r>
        <w:rPr>
          <w:b/>
        </w:rPr>
        <w:t>content</w:t>
      </w:r>
    </w:p>
    <w:p w14:paraId="07247D79" w14:textId="77777777" w:rsidR="0033481B" w:rsidRDefault="000E53FC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</w:rPr>
        <w:t xml:space="preserve">likes </w:t>
      </w:r>
      <w:r>
        <w:t xml:space="preserve">(optional, 0 </w:t>
      </w:r>
      <w:r>
        <w:t>by default)</w:t>
      </w:r>
    </w:p>
    <w:p w14:paraId="1DEE4EEB" w14:textId="77777777" w:rsidR="0033481B" w:rsidRDefault="000E53FC">
      <w:pPr>
        <w:rPr>
          <w:lang w:val="bg-BG"/>
        </w:rPr>
      </w:pPr>
      <w:r>
        <w:t xml:space="preserve">Use the </w:t>
      </w:r>
      <w:r>
        <w:rPr>
          <w:b/>
        </w:rPr>
        <w:t>exact names</w:t>
      </w:r>
      <w:r>
        <w:t xml:space="preserve"> for your variables</w:t>
      </w:r>
    </w:p>
    <w:p w14:paraId="5A565D8B" w14:textId="77777777" w:rsidR="0033481B" w:rsidRDefault="000E53FC">
      <w:pPr>
        <w:rPr>
          <w:b/>
          <w:i/>
          <w:u w:val="single"/>
          <w:lang w:val="bg-BG"/>
        </w:rPr>
      </w:pPr>
      <w:r>
        <w:rPr>
          <w:b/>
          <w:i/>
          <w:u w:val="single"/>
        </w:rPr>
        <w:t>Note: there is no input/output for this problem. Test the class yourself and submit only the class</w:t>
      </w:r>
    </w:p>
    <w:p w14:paraId="3E4F84F9" w14:textId="77777777" w:rsidR="0033481B" w:rsidRDefault="000E53FC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96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1"/>
        <w:gridCol w:w="3061"/>
      </w:tblGrid>
      <w:tr w:rsidR="0033481B" w14:paraId="5F18C52F" w14:textId="77777777">
        <w:tc>
          <w:tcPr>
            <w:tcW w:w="6540" w:type="dxa"/>
            <w:shd w:val="clear" w:color="auto" w:fill="D9D9D9" w:themeFill="background1" w:themeFillShade="D9"/>
          </w:tcPr>
          <w:p w14:paraId="0BAD1861" w14:textId="77777777" w:rsidR="0033481B" w:rsidRDefault="000E53FC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3061" w:type="dxa"/>
            <w:shd w:val="clear" w:color="auto" w:fill="D9D9D9" w:themeFill="background1" w:themeFillShade="D9"/>
          </w:tcPr>
          <w:p w14:paraId="0A8D0580" w14:textId="77777777" w:rsidR="0033481B" w:rsidRDefault="000E53FC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33481B" w14:paraId="32AE6486" w14:textId="77777777">
        <w:tc>
          <w:tcPr>
            <w:tcW w:w="6540" w:type="dxa"/>
            <w:shd w:val="clear" w:color="auto" w:fill="auto"/>
          </w:tcPr>
          <w:p w14:paraId="54517311" w14:textId="77777777" w:rsidR="0033481B" w:rsidRDefault="000E53FC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comment = Comment("user1", "I like this book")</w:t>
            </w:r>
          </w:p>
          <w:p w14:paraId="53B82898" w14:textId="77777777" w:rsidR="0033481B" w:rsidRDefault="000E53FC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comment.username)</w:t>
            </w:r>
          </w:p>
          <w:p w14:paraId="5AFA2BC1" w14:textId="77777777" w:rsidR="0033481B" w:rsidRDefault="000E53FC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comment.content)</w:t>
            </w:r>
          </w:p>
          <w:p w14:paraId="4A6D7177" w14:textId="77777777" w:rsidR="0033481B" w:rsidRDefault="000E53FC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comment.likes)</w:t>
            </w:r>
          </w:p>
        </w:tc>
        <w:tc>
          <w:tcPr>
            <w:tcW w:w="3061" w:type="dxa"/>
            <w:shd w:val="clear" w:color="auto" w:fill="auto"/>
          </w:tcPr>
          <w:p w14:paraId="63A6C0B7" w14:textId="77777777" w:rsidR="0033481B" w:rsidRDefault="000E53FC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user1</w:t>
            </w:r>
          </w:p>
          <w:p w14:paraId="0F3C0832" w14:textId="77777777" w:rsidR="0033481B" w:rsidRDefault="000E53FC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I like this book</w:t>
            </w:r>
          </w:p>
          <w:p w14:paraId="0D13263B" w14:textId="77777777" w:rsidR="0033481B" w:rsidRDefault="000E53FC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0</w:t>
            </w:r>
          </w:p>
        </w:tc>
      </w:tr>
    </w:tbl>
    <w:p w14:paraId="67534045" w14:textId="77777777" w:rsidR="0033481B" w:rsidRDefault="000E53FC">
      <w:pPr>
        <w:pStyle w:val="Heading3"/>
        <w:rPr>
          <w:lang w:val="bg-BG"/>
        </w:rPr>
      </w:pPr>
      <w:r>
        <w:t>Hint</w:t>
      </w:r>
    </w:p>
    <w:p w14:paraId="7FD57DDD" w14:textId="77777777" w:rsidR="0033481B" w:rsidRDefault="000E53FC">
      <w:pPr>
        <w:rPr>
          <w:b/>
          <w:lang w:val="bg-BG"/>
        </w:rPr>
      </w:pPr>
      <w:r>
        <w:t xml:space="preserve">Create a class named </w:t>
      </w:r>
      <w:r>
        <w:rPr>
          <w:b/>
        </w:rPr>
        <w:t>"Comment"</w:t>
      </w:r>
      <w:r>
        <w:t xml:space="preserve">. Create the </w:t>
      </w:r>
      <w:r>
        <w:rPr>
          <w:rFonts w:ascii="Consolas" w:hAnsi="Consolas"/>
          <w:b/>
        </w:rPr>
        <w:t>__init__</w:t>
      </w:r>
      <w:r>
        <w:t xml:space="preserve"> method and pass it the </w:t>
      </w:r>
      <w:r>
        <w:rPr>
          <w:b/>
        </w:rPr>
        <w:t>three parameters</w:t>
      </w:r>
    </w:p>
    <w:p w14:paraId="3C4A8F95" w14:textId="77777777" w:rsidR="0033481B" w:rsidRDefault="000E53FC">
      <w:pPr>
        <w:rPr>
          <w:lang w:val="bg-BG"/>
        </w:rPr>
      </w:pPr>
      <w:r>
        <w:rPr>
          <w:noProof/>
        </w:rPr>
        <w:drawing>
          <wp:inline distT="0" distB="0" distL="0" distR="0" wp14:anchorId="01D2260B" wp14:editId="760A2CA4">
            <wp:extent cx="4442460" cy="1048385"/>
            <wp:effectExtent l="0" t="0" r="0" b="0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30A31" w14:textId="77777777" w:rsidR="0033481B" w:rsidRDefault="000E53FC">
      <w:pPr>
        <w:pStyle w:val="ListParagraph"/>
        <w:numPr>
          <w:ilvl w:val="0"/>
          <w:numId w:val="4"/>
        </w:numPr>
        <w:rPr>
          <w:lang w:val="bg-BG"/>
        </w:rPr>
      </w:pPr>
      <w:r>
        <w:t>we set the initial value of the likes to be 0</w:t>
      </w:r>
    </w:p>
    <w:p w14:paraId="3F5AC315" w14:textId="77777777" w:rsidR="0033481B" w:rsidRDefault="000E53FC">
      <w:pPr>
        <w:rPr>
          <w:lang w:val="bg-BG"/>
        </w:rPr>
      </w:pPr>
      <w:r>
        <w:t>Test the class wi</w:t>
      </w:r>
      <w:r>
        <w:t>th the provided test code</w:t>
      </w:r>
    </w:p>
    <w:p w14:paraId="17FAC8D5" w14:textId="77777777" w:rsidR="0033481B" w:rsidRDefault="000E53FC">
      <w:pPr>
        <w:rPr>
          <w:lang w:val="bg-BG"/>
        </w:rPr>
      </w:pPr>
      <w:r>
        <w:rPr>
          <w:noProof/>
        </w:rPr>
        <w:drawing>
          <wp:inline distT="0" distB="0" distL="0" distR="0" wp14:anchorId="7F5F75B4" wp14:editId="0C338157">
            <wp:extent cx="4549140" cy="773430"/>
            <wp:effectExtent l="0" t="0" r="0" b="0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914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762CE" w14:textId="77777777" w:rsidR="0033481B" w:rsidRDefault="000E53FC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Party</w:t>
      </w:r>
    </w:p>
    <w:p w14:paraId="4F9640FE" w14:textId="77777777" w:rsidR="0033481B" w:rsidRDefault="000E53FC">
      <w:pPr>
        <w:rPr>
          <w:lang w:val="bg-BG"/>
        </w:rPr>
      </w:pPr>
      <w:r>
        <w:t xml:space="preserve">Create a class </w:t>
      </w:r>
      <w:r>
        <w:rPr>
          <w:b/>
        </w:rPr>
        <w:t>Party</w:t>
      </w:r>
      <w:r>
        <w:t xml:space="preserve"> that only has an attribute called </w:t>
      </w:r>
      <w:r>
        <w:rPr>
          <w:b/>
        </w:rPr>
        <w:t>people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</w:t>
      </w:r>
      <w:r>
        <w:rPr>
          <w:b/>
        </w:rPr>
        <w:t>not accept</w:t>
      </w:r>
      <w:r>
        <w:t xml:space="preserve"> any </w:t>
      </w:r>
      <w:r>
        <w:rPr>
          <w:b/>
        </w:rPr>
        <w:t>parameters</w:t>
      </w:r>
      <w:r>
        <w:t xml:space="preserve">. You will be given </w:t>
      </w:r>
      <w:r>
        <w:rPr>
          <w:b/>
        </w:rPr>
        <w:t>names</w:t>
      </w:r>
      <w:r>
        <w:t xml:space="preserve"> of people (on separate lines) until you receive the command </w:t>
      </w:r>
      <w:r>
        <w:rPr>
          <w:b/>
        </w:rPr>
        <w:t>"End"</w:t>
      </w:r>
      <w:r>
        <w:t>. Use the create</w:t>
      </w:r>
      <w:r>
        <w:t xml:space="preserve">d class to solve this problem. After you receive the end command print </w:t>
      </w:r>
      <w:r>
        <w:rPr>
          <w:b/>
        </w:rPr>
        <w:t>2 lines</w:t>
      </w:r>
      <w:r>
        <w:t>:</w:t>
      </w:r>
    </w:p>
    <w:p w14:paraId="5248270A" w14:textId="77777777" w:rsidR="0033481B" w:rsidRDefault="000E53FC">
      <w:pPr>
        <w:pStyle w:val="ListParagraph"/>
        <w:numPr>
          <w:ilvl w:val="0"/>
          <w:numId w:val="4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"Going: {people}" - </w:t>
      </w:r>
      <w:r>
        <w:rPr>
          <w:rFonts w:cstheme="minorHAnsi"/>
        </w:rPr>
        <w:t>the people should be separated by comma and space</w:t>
      </w:r>
      <w:r>
        <w:rPr>
          <w:rFonts w:ascii="Consolas" w:hAnsi="Consolas"/>
          <w:b/>
        </w:rPr>
        <w:t xml:space="preserve"> ", "</w:t>
      </w:r>
    </w:p>
    <w:p w14:paraId="350E9183" w14:textId="77777777" w:rsidR="0033481B" w:rsidRDefault="000E53FC">
      <w:pPr>
        <w:pStyle w:val="ListParagraph"/>
        <w:numPr>
          <w:ilvl w:val="0"/>
          <w:numId w:val="4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Total: {total_people_going}"</w:t>
      </w:r>
    </w:p>
    <w:p w14:paraId="0AF11121" w14:textId="77777777" w:rsidR="0033481B" w:rsidRDefault="000E53FC">
      <w:pPr>
        <w:rPr>
          <w:rFonts w:cstheme="minorHAnsi"/>
          <w:b/>
          <w:i/>
          <w:u w:val="single"/>
          <w:lang w:val="bg-BG"/>
        </w:rPr>
      </w:pPr>
      <w:r>
        <w:rPr>
          <w:rFonts w:cstheme="minorHAnsi"/>
          <w:b/>
          <w:i/>
          <w:u w:val="single"/>
        </w:rPr>
        <w:lastRenderedPageBreak/>
        <w:t>Note: submit all of your code including the class</w:t>
      </w:r>
    </w:p>
    <w:p w14:paraId="5D2ADDDA" w14:textId="77777777" w:rsidR="0033481B" w:rsidRDefault="000E53FC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635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1"/>
        <w:gridCol w:w="3970"/>
      </w:tblGrid>
      <w:tr w:rsidR="0033481B" w14:paraId="1DD4EEBF" w14:textId="77777777">
        <w:tc>
          <w:tcPr>
            <w:tcW w:w="2381" w:type="dxa"/>
            <w:shd w:val="clear" w:color="auto" w:fill="D9D9D9" w:themeFill="background1" w:themeFillShade="D9"/>
          </w:tcPr>
          <w:p w14:paraId="508DDD3E" w14:textId="77777777" w:rsidR="0033481B" w:rsidRDefault="000E53FC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6D6D86B0" w14:textId="77777777" w:rsidR="0033481B" w:rsidRDefault="000E53FC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33481B" w14:paraId="071F6B95" w14:textId="77777777">
        <w:tc>
          <w:tcPr>
            <w:tcW w:w="2381" w:type="dxa"/>
            <w:shd w:val="clear" w:color="auto" w:fill="auto"/>
          </w:tcPr>
          <w:p w14:paraId="0CD7E2F1" w14:textId="77777777" w:rsidR="0033481B" w:rsidRDefault="000E53FC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eter</w:t>
            </w:r>
          </w:p>
          <w:p w14:paraId="5129EAF3" w14:textId="77777777" w:rsidR="0033481B" w:rsidRDefault="000E53FC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John</w:t>
            </w:r>
          </w:p>
          <w:p w14:paraId="50275D58" w14:textId="77777777" w:rsidR="0033481B" w:rsidRDefault="000E53FC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Katy</w:t>
            </w:r>
          </w:p>
          <w:p w14:paraId="1134D67C" w14:textId="77777777" w:rsidR="0033481B" w:rsidRDefault="000E53FC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End</w:t>
            </w:r>
          </w:p>
        </w:tc>
        <w:tc>
          <w:tcPr>
            <w:tcW w:w="3969" w:type="dxa"/>
            <w:shd w:val="clear" w:color="auto" w:fill="auto"/>
          </w:tcPr>
          <w:p w14:paraId="3314FA89" w14:textId="77777777" w:rsidR="0033481B" w:rsidRDefault="000E53FC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Going: Peter, John, Katy</w:t>
            </w:r>
          </w:p>
          <w:p w14:paraId="46DC290B" w14:textId="77777777" w:rsidR="0033481B" w:rsidRDefault="000E53FC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otal: 3</w:t>
            </w:r>
          </w:p>
        </w:tc>
      </w:tr>
    </w:tbl>
    <w:p w14:paraId="5B6EEBC6" w14:textId="77777777" w:rsidR="0033481B" w:rsidRDefault="000E53FC">
      <w:pPr>
        <w:pStyle w:val="Heading3"/>
        <w:rPr>
          <w:lang w:val="bg-BG"/>
        </w:rPr>
      </w:pPr>
      <w:r>
        <w:t>Hint</w:t>
      </w:r>
    </w:p>
    <w:p w14:paraId="4957F10F" w14:textId="77777777" w:rsidR="0033481B" w:rsidRDefault="000E53FC">
      <w:pPr>
        <w:rPr>
          <w:rFonts w:ascii="Consolas" w:hAnsi="Consolas"/>
          <w:b/>
          <w:lang w:val="bg-BG"/>
        </w:rPr>
      </w:pPr>
      <w:r>
        <w:t xml:space="preserve">Start by creating the </w:t>
      </w:r>
      <w:r>
        <w:rPr>
          <w:rFonts w:ascii="Consolas" w:hAnsi="Consolas"/>
          <w:b/>
        </w:rPr>
        <w:t>class Party</w:t>
      </w:r>
    </w:p>
    <w:p w14:paraId="4DC79607" w14:textId="77777777" w:rsidR="0033481B" w:rsidRDefault="000E53FC">
      <w:pPr>
        <w:rPr>
          <w:lang w:val="bg-BG"/>
        </w:rPr>
      </w:pPr>
      <w:r>
        <w:rPr>
          <w:noProof/>
        </w:rPr>
        <w:drawing>
          <wp:inline distT="0" distB="0" distL="0" distR="0" wp14:anchorId="2EF59F54" wp14:editId="1FEE2040">
            <wp:extent cx="2682240" cy="975360"/>
            <wp:effectExtent l="0" t="0" r="0" b="0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729D" w14:textId="77777777" w:rsidR="0033481B" w:rsidRDefault="000E53FC">
      <w:pPr>
        <w:rPr>
          <w:lang w:val="bg-BG"/>
        </w:rPr>
      </w:pPr>
      <w:r>
        <w:t xml:space="preserve">Create a new </w:t>
      </w:r>
      <w:r>
        <w:rPr>
          <w:b/>
        </w:rPr>
        <w:t>instance</w:t>
      </w:r>
      <w:r>
        <w:t xml:space="preserve"> of the class</w:t>
      </w:r>
    </w:p>
    <w:p w14:paraId="56E0FCB3" w14:textId="77777777" w:rsidR="0033481B" w:rsidRDefault="000E53FC">
      <w:pPr>
        <w:rPr>
          <w:lang w:val="bg-BG"/>
        </w:rPr>
      </w:pPr>
      <w:r>
        <w:rPr>
          <w:noProof/>
        </w:rPr>
        <w:drawing>
          <wp:inline distT="0" distB="0" distL="0" distR="0" wp14:anchorId="0D57FCB6" wp14:editId="03869435">
            <wp:extent cx="2453640" cy="308610"/>
            <wp:effectExtent l="0" t="0" r="0" b="0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B4F0C" w14:textId="77777777" w:rsidR="0033481B" w:rsidRDefault="000E53FC">
      <w:pPr>
        <w:rPr>
          <w:lang w:val="bg-BG"/>
        </w:rPr>
      </w:pPr>
      <w:r>
        <w:t>Read input and add it to the party people until you receive "End"</w:t>
      </w:r>
    </w:p>
    <w:p w14:paraId="3424480A" w14:textId="77777777" w:rsidR="0033481B" w:rsidRDefault="000E53FC">
      <w:pPr>
        <w:rPr>
          <w:lang w:val="bg-BG"/>
        </w:rPr>
      </w:pPr>
      <w:r>
        <w:rPr>
          <w:noProof/>
        </w:rPr>
        <w:drawing>
          <wp:inline distT="0" distB="0" distL="0" distR="0" wp14:anchorId="5CF070AC" wp14:editId="0F1F51E6">
            <wp:extent cx="3832860" cy="929005"/>
            <wp:effectExtent l="0" t="0" r="0" b="0"/>
            <wp:docPr id="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C88D0" w14:textId="77777777" w:rsidR="0033481B" w:rsidRDefault="000E53FC">
      <w:pPr>
        <w:rPr>
          <w:lang w:val="bg-BG"/>
        </w:rPr>
      </w:pPr>
      <w:r>
        <w:t>Finally, print the result</w:t>
      </w:r>
    </w:p>
    <w:p w14:paraId="034983F5" w14:textId="77777777" w:rsidR="0033481B" w:rsidRDefault="000E53FC">
      <w:pPr>
        <w:rPr>
          <w:lang w:val="bg-BG"/>
        </w:rPr>
      </w:pPr>
      <w:r>
        <w:rPr>
          <w:noProof/>
        </w:rPr>
        <w:drawing>
          <wp:inline distT="0" distB="0" distL="0" distR="0" wp14:anchorId="3F95AF1C" wp14:editId="6C6B94BE">
            <wp:extent cx="4846320" cy="469900"/>
            <wp:effectExtent l="0" t="0" r="0" b="0"/>
            <wp:docPr id="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8132A" w14:textId="77777777" w:rsidR="0033481B" w:rsidRDefault="000E53FC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Email</w:t>
      </w:r>
    </w:p>
    <w:p w14:paraId="6BE3FED6" w14:textId="77777777" w:rsidR="0033481B" w:rsidRDefault="000E53FC">
      <w:pPr>
        <w:rPr>
          <w:lang w:val="bg-BG"/>
        </w:rPr>
      </w:pPr>
      <w:r>
        <w:t xml:space="preserve">Create </w:t>
      </w:r>
      <w:r>
        <w:rPr>
          <w:b/>
        </w:rPr>
        <w:t>class Email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receive </w:t>
      </w:r>
      <w:r>
        <w:rPr>
          <w:b/>
        </w:rPr>
        <w:t>sender</w:t>
      </w:r>
      <w:r>
        <w:t xml:space="preserve">, </w:t>
      </w:r>
      <w:r>
        <w:rPr>
          <w:b/>
        </w:rPr>
        <w:t>receiver</w:t>
      </w:r>
      <w:r>
        <w:t xml:space="preserve"> and a </w:t>
      </w:r>
      <w:r>
        <w:rPr>
          <w:b/>
        </w:rPr>
        <w:t>content</w:t>
      </w:r>
      <w:r>
        <w:t xml:space="preserve">. It should also have a default set to </w:t>
      </w:r>
      <w:r>
        <w:rPr>
          <w:rFonts w:ascii="Consolas" w:hAnsi="Consolas"/>
          <w:b/>
        </w:rPr>
        <w:t>False</w:t>
      </w:r>
      <w:r>
        <w:rPr>
          <w:b/>
        </w:rPr>
        <w:t xml:space="preserve"> attribute</w:t>
      </w:r>
      <w:r>
        <w:t xml:space="preserve"> called </w:t>
      </w:r>
      <w:r>
        <w:rPr>
          <w:b/>
        </w:rPr>
        <w:t>is_sent</w:t>
      </w:r>
      <w:r>
        <w:t xml:space="preserve">. The class should have </w:t>
      </w:r>
      <w:r>
        <w:rPr>
          <w:b/>
        </w:rPr>
        <w:t>two additional methods</w:t>
      </w:r>
      <w:r>
        <w:t>:</w:t>
      </w:r>
    </w:p>
    <w:p w14:paraId="24B43AA6" w14:textId="77777777" w:rsidR="0033481B" w:rsidRDefault="000E53FC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send()</w:t>
      </w:r>
      <w:r>
        <w:t xml:space="preserve"> - sets the </w:t>
      </w:r>
      <w:r>
        <w:rPr>
          <w:b/>
        </w:rPr>
        <w:t>is_sent</w:t>
      </w:r>
      <w:r>
        <w:t xml:space="preserve"> attribute to </w:t>
      </w:r>
      <w:r>
        <w:rPr>
          <w:rFonts w:ascii="Consolas" w:hAnsi="Consolas"/>
          <w:b/>
        </w:rPr>
        <w:t>True</w:t>
      </w:r>
    </w:p>
    <w:p w14:paraId="313AC327" w14:textId="77777777" w:rsidR="0033481B" w:rsidRDefault="000E53FC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get_info()</w:t>
      </w:r>
      <w:r>
        <w:t xml:space="preserve"> - returns the following string: </w:t>
      </w:r>
      <w:r>
        <w:rPr>
          <w:rFonts w:ascii="Consolas" w:hAnsi="Consolas"/>
          <w:b/>
        </w:rPr>
        <w:t>"{sender} says to {receiver}: {content}. Sent: {is_sent}"</w:t>
      </w:r>
    </w:p>
    <w:p w14:paraId="365D88A2" w14:textId="77777777" w:rsidR="0033481B" w:rsidRDefault="000E53FC">
      <w:pPr>
        <w:rPr>
          <w:lang w:val="bg-BG"/>
        </w:rPr>
      </w:pPr>
      <w:r>
        <w:t xml:space="preserve">You will receive some emails until you receive </w:t>
      </w:r>
      <w:r>
        <w:rPr>
          <w:b/>
        </w:rPr>
        <w:t>"Stop"</w:t>
      </w:r>
      <w:r>
        <w:t xml:space="preserve"> (separated by single space). The first will be the </w:t>
      </w:r>
      <w:r>
        <w:rPr>
          <w:b/>
        </w:rPr>
        <w:t>sender</w:t>
      </w:r>
      <w:r>
        <w:t xml:space="preserve">, the second one – the </w:t>
      </w:r>
      <w:r>
        <w:rPr>
          <w:b/>
        </w:rPr>
        <w:t>receiver</w:t>
      </w:r>
      <w:r>
        <w:t xml:space="preserve"> and the third one – th</w:t>
      </w:r>
      <w:r>
        <w:t xml:space="preserve">e </w:t>
      </w:r>
      <w:r>
        <w:rPr>
          <w:b/>
        </w:rPr>
        <w:t>content</w:t>
      </w:r>
    </w:p>
    <w:p w14:paraId="3D4F840C" w14:textId="77777777" w:rsidR="0033481B" w:rsidRDefault="000E53FC">
      <w:pPr>
        <w:rPr>
          <w:lang w:val="bg-BG"/>
        </w:rPr>
      </w:pPr>
      <w:r>
        <w:t xml:space="preserve">On the final line you will be given the </w:t>
      </w:r>
      <w:r>
        <w:rPr>
          <w:b/>
        </w:rPr>
        <w:t>indices</w:t>
      </w:r>
      <w:r>
        <w:t xml:space="preserve"> of the </w:t>
      </w:r>
      <w:r>
        <w:rPr>
          <w:b/>
        </w:rPr>
        <w:t>sent emails</w:t>
      </w:r>
      <w:r>
        <w:t xml:space="preserve"> separated by </w:t>
      </w:r>
      <w:r>
        <w:rPr>
          <w:b/>
        </w:rPr>
        <w:t>comma and space</w:t>
      </w:r>
      <w:r>
        <w:t xml:space="preserve">. Call the </w:t>
      </w:r>
      <w:r>
        <w:rPr>
          <w:rFonts w:ascii="Consolas" w:hAnsi="Consolas"/>
          <w:b/>
        </w:rPr>
        <w:t>send()</w:t>
      </w:r>
      <w:r>
        <w:t xml:space="preserve"> method for the given emails. For each email call the </w:t>
      </w:r>
      <w:r>
        <w:rPr>
          <w:rFonts w:ascii="Consolas" w:hAnsi="Consolas"/>
          <w:b/>
        </w:rPr>
        <w:t>get_info()</w:t>
      </w:r>
      <w:r>
        <w:t xml:space="preserve"> method</w:t>
      </w:r>
    </w:p>
    <w:p w14:paraId="2E8987FE" w14:textId="77777777" w:rsidR="0033481B" w:rsidRDefault="000E53FC">
      <w:pPr>
        <w:rPr>
          <w:rFonts w:cstheme="minorHAnsi"/>
          <w:b/>
          <w:i/>
          <w:u w:val="single"/>
          <w:lang w:val="bg-BG"/>
        </w:rPr>
      </w:pPr>
      <w:r>
        <w:rPr>
          <w:rFonts w:cstheme="minorHAnsi"/>
          <w:b/>
          <w:i/>
          <w:u w:val="single"/>
        </w:rPr>
        <w:t>Note: submit all of your code including the class</w:t>
      </w:r>
    </w:p>
    <w:p w14:paraId="6D32E79F" w14:textId="77777777" w:rsidR="0033481B" w:rsidRDefault="000E53FC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lastRenderedPageBreak/>
        <w:t>Example</w:t>
      </w:r>
    </w:p>
    <w:tbl>
      <w:tblPr>
        <w:tblStyle w:val="TableGrid"/>
        <w:tblW w:w="93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01"/>
        <w:gridCol w:w="6031"/>
      </w:tblGrid>
      <w:tr w:rsidR="0033481B" w14:paraId="58EF0869" w14:textId="77777777">
        <w:tc>
          <w:tcPr>
            <w:tcW w:w="3301" w:type="dxa"/>
            <w:shd w:val="clear" w:color="auto" w:fill="D9D9D9" w:themeFill="background1" w:themeFillShade="D9"/>
          </w:tcPr>
          <w:p w14:paraId="54ECC27C" w14:textId="77777777" w:rsidR="0033481B" w:rsidRDefault="000E53FC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030" w:type="dxa"/>
            <w:shd w:val="clear" w:color="auto" w:fill="D9D9D9" w:themeFill="background1" w:themeFillShade="D9"/>
          </w:tcPr>
          <w:p w14:paraId="19EDF57A" w14:textId="77777777" w:rsidR="0033481B" w:rsidRDefault="000E53FC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33481B" w14:paraId="6127F4F4" w14:textId="77777777">
        <w:tc>
          <w:tcPr>
            <w:tcW w:w="3301" w:type="dxa"/>
            <w:shd w:val="clear" w:color="auto" w:fill="auto"/>
          </w:tcPr>
          <w:p w14:paraId="65227BBC" w14:textId="77777777" w:rsidR="0033481B" w:rsidRDefault="000E53FC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eter John Hi,John</w:t>
            </w:r>
          </w:p>
          <w:p w14:paraId="76F1C218" w14:textId="77777777" w:rsidR="0033481B" w:rsidRDefault="000E53FC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John Peter Hi,Peter!</w:t>
            </w:r>
          </w:p>
          <w:p w14:paraId="33B01B04" w14:textId="77777777" w:rsidR="0033481B" w:rsidRDefault="000E53FC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Katy Lilly Hello,Lilly</w:t>
            </w:r>
          </w:p>
          <w:p w14:paraId="06092B85" w14:textId="77777777" w:rsidR="0033481B" w:rsidRDefault="000E53FC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Stop</w:t>
            </w:r>
          </w:p>
          <w:p w14:paraId="28D7303C" w14:textId="77777777" w:rsidR="0033481B" w:rsidRDefault="000E53FC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0, 2</w:t>
            </w:r>
          </w:p>
        </w:tc>
        <w:tc>
          <w:tcPr>
            <w:tcW w:w="6030" w:type="dxa"/>
            <w:shd w:val="clear" w:color="auto" w:fill="auto"/>
          </w:tcPr>
          <w:p w14:paraId="626239FF" w14:textId="77777777" w:rsidR="0033481B" w:rsidRDefault="000E53FC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Peter says to John: Hi,John. Sent: True</w:t>
            </w:r>
          </w:p>
          <w:p w14:paraId="6D57E16C" w14:textId="77777777" w:rsidR="0033481B" w:rsidRDefault="000E53FC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John says to Peter: Hi,Peter!. Sent: False</w:t>
            </w:r>
          </w:p>
          <w:p w14:paraId="5F6FDAC1" w14:textId="77777777" w:rsidR="0033481B" w:rsidRDefault="000E53FC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Katy says to Lilly: Hello,Lilly. Sent: True</w:t>
            </w:r>
          </w:p>
        </w:tc>
      </w:tr>
    </w:tbl>
    <w:p w14:paraId="54ED227C" w14:textId="77777777" w:rsidR="0033481B" w:rsidRDefault="000E53FC">
      <w:pPr>
        <w:pStyle w:val="Heading3"/>
        <w:rPr>
          <w:lang w:val="bg-BG"/>
        </w:rPr>
      </w:pPr>
      <w:r>
        <w:t>Hint</w:t>
      </w:r>
    </w:p>
    <w:p w14:paraId="2850D3D4" w14:textId="77777777" w:rsidR="0033481B" w:rsidRDefault="000E53FC">
      <w:pPr>
        <w:rPr>
          <w:lang w:val="bg-BG"/>
        </w:rPr>
      </w:pPr>
      <w:r>
        <w:t xml:space="preserve">First, we create the Email class with the </w:t>
      </w:r>
      <w:r>
        <w:rPr>
          <w:rFonts w:ascii="Consolas" w:hAnsi="Consolas"/>
          <w:b/>
        </w:rPr>
        <w:t>__init__</w:t>
      </w:r>
      <w:r>
        <w:t xml:space="preserve"> method and the </w:t>
      </w:r>
      <w:r>
        <w:rPr>
          <w:b/>
        </w:rPr>
        <w:t>2 other methods</w:t>
      </w:r>
    </w:p>
    <w:p w14:paraId="3FDB2B41" w14:textId="77777777" w:rsidR="0033481B" w:rsidRDefault="000E53FC">
      <w:pPr>
        <w:rPr>
          <w:lang w:val="bg-BG"/>
        </w:rPr>
      </w:pPr>
      <w:r>
        <w:rPr>
          <w:noProof/>
        </w:rPr>
        <w:drawing>
          <wp:inline distT="0" distB="0" distL="0" distR="0" wp14:anchorId="7636397A" wp14:editId="1947F249">
            <wp:extent cx="5113020" cy="1544320"/>
            <wp:effectExtent l="0" t="0" r="0" b="0"/>
            <wp:docPr id="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74224" w14:textId="77777777" w:rsidR="0033481B" w:rsidRDefault="000E53FC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</w:t>
      </w:r>
      <w:r>
        <w:rPr>
          <w:rFonts w:ascii="Consolas" w:hAnsi="Consolas"/>
          <w:b/>
        </w:rPr>
        <w:t>is_sent</w:t>
      </w:r>
      <w:r>
        <w:t xml:space="preserve"> attribute is not passed to the function, it is set </w:t>
      </w:r>
      <w:r>
        <w:rPr>
          <w:b/>
        </w:rPr>
        <w:t>automatically</w:t>
      </w:r>
      <w:r>
        <w:t xml:space="preserve"> to </w:t>
      </w:r>
      <w:r>
        <w:rPr>
          <w:rFonts w:ascii="Consolas" w:hAnsi="Consolas"/>
          <w:b/>
        </w:rPr>
        <w:t>False</w:t>
      </w:r>
    </w:p>
    <w:p w14:paraId="55513DA3" w14:textId="77777777" w:rsidR="0033481B" w:rsidRDefault="000E53FC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</w:t>
      </w:r>
      <w:r>
        <w:rPr>
          <w:rFonts w:ascii="Consolas" w:hAnsi="Consolas"/>
          <w:b/>
        </w:rPr>
        <w:t>send()</w:t>
      </w:r>
      <w:r>
        <w:t xml:space="preserve"> method does not accept parameters, since it always sets the </w:t>
      </w:r>
      <w:r>
        <w:rPr>
          <w:rFonts w:ascii="Consolas" w:hAnsi="Consolas"/>
          <w:b/>
        </w:rPr>
        <w:t>is_sent</w:t>
      </w:r>
      <w:r>
        <w:t xml:space="preserve"> attribute to </w:t>
      </w:r>
      <w:r>
        <w:rPr>
          <w:rFonts w:ascii="Consolas" w:hAnsi="Consolas"/>
          <w:b/>
        </w:rPr>
        <w:t>True</w:t>
      </w:r>
    </w:p>
    <w:p w14:paraId="28B678E6" w14:textId="77777777" w:rsidR="0033481B" w:rsidRDefault="000E53FC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</w:t>
      </w:r>
      <w:r>
        <w:rPr>
          <w:rFonts w:ascii="Consolas" w:hAnsi="Consolas"/>
          <w:b/>
        </w:rPr>
        <w:t>get_info()</w:t>
      </w:r>
      <w:r>
        <w:t xml:space="preserve"> method also does not accept parameters, it just returns a </w:t>
      </w:r>
      <w:r>
        <w:rPr>
          <w:b/>
        </w:rPr>
        <w:t>string representation</w:t>
      </w:r>
      <w:r>
        <w:t xml:space="preserve"> of the object</w:t>
      </w:r>
    </w:p>
    <w:p w14:paraId="7B48CB7E" w14:textId="77777777" w:rsidR="0033481B" w:rsidRDefault="000E53FC">
      <w:pPr>
        <w:ind w:left="360"/>
        <w:rPr>
          <w:lang w:val="bg-BG"/>
        </w:rPr>
      </w:pPr>
      <w:r>
        <w:t xml:space="preserve">We read the input until we receive </w:t>
      </w:r>
      <w:r>
        <w:rPr>
          <w:b/>
        </w:rPr>
        <w:t>"Stop"</w:t>
      </w:r>
      <w:r>
        <w:t xml:space="preserve">, we create an </w:t>
      </w:r>
      <w:r>
        <w:rPr>
          <w:b/>
        </w:rPr>
        <w:t>Email</w:t>
      </w:r>
      <w:r>
        <w:t xml:space="preserve"> and add it to the emails list</w:t>
      </w:r>
    </w:p>
    <w:p w14:paraId="32B3ACF7" w14:textId="77777777" w:rsidR="0033481B" w:rsidRDefault="000E53FC">
      <w:pPr>
        <w:ind w:left="360"/>
        <w:rPr>
          <w:lang w:val="bg-BG"/>
        </w:rPr>
      </w:pPr>
      <w:r>
        <w:rPr>
          <w:noProof/>
        </w:rPr>
        <w:drawing>
          <wp:inline distT="0" distB="0" distL="0" distR="0" wp14:anchorId="7826A2D2" wp14:editId="7D415D5A">
            <wp:extent cx="4366260" cy="2195195"/>
            <wp:effectExtent l="0" t="0" r="0" b="0"/>
            <wp:docPr id="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F53E0" w14:textId="77777777" w:rsidR="0033481B" w:rsidRDefault="000E53FC">
      <w:pPr>
        <w:ind w:left="360"/>
        <w:rPr>
          <w:lang w:val="bg-BG"/>
        </w:rPr>
      </w:pPr>
      <w:r>
        <w:t>We read the indices of the sent em</w:t>
      </w:r>
      <w:r>
        <w:t xml:space="preserve">ails, loop through them and call the </w:t>
      </w:r>
      <w:r>
        <w:rPr>
          <w:rFonts w:ascii="Consolas" w:hAnsi="Consolas"/>
          <w:b/>
        </w:rPr>
        <w:t>send()</w:t>
      </w:r>
      <w:r>
        <w:t xml:space="preserve"> method for each of the emails at those indices</w:t>
      </w:r>
    </w:p>
    <w:p w14:paraId="2B41918B" w14:textId="77777777" w:rsidR="0033481B" w:rsidRDefault="000E53FC">
      <w:pPr>
        <w:ind w:left="360"/>
        <w:rPr>
          <w:lang w:val="bg-BG"/>
        </w:rPr>
      </w:pPr>
      <w:r>
        <w:rPr>
          <w:noProof/>
        </w:rPr>
        <w:drawing>
          <wp:inline distT="0" distB="0" distL="0" distR="0" wp14:anchorId="4FA74AB1" wp14:editId="5FE95206">
            <wp:extent cx="5364480" cy="748665"/>
            <wp:effectExtent l="0" t="0" r="0" b="0"/>
            <wp:docPr id="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93AD2" w14:textId="77777777" w:rsidR="0033481B" w:rsidRDefault="000E53FC">
      <w:pPr>
        <w:ind w:left="360"/>
        <w:rPr>
          <w:lang w:val="bg-BG"/>
        </w:rPr>
      </w:pPr>
      <w:r>
        <w:t>Finally, we print each of the emails</w:t>
      </w:r>
    </w:p>
    <w:p w14:paraId="7ED23C0A" w14:textId="77777777" w:rsidR="0033481B" w:rsidRDefault="000E53FC">
      <w:pPr>
        <w:ind w:left="360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4FC9556" wp14:editId="38F9BFF6">
            <wp:extent cx="4137660" cy="597535"/>
            <wp:effectExtent l="0" t="0" r="0" b="0"/>
            <wp:docPr id="1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63CD9" w14:textId="77777777" w:rsidR="0033481B" w:rsidRDefault="000E53FC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Zoo</w:t>
      </w:r>
    </w:p>
    <w:p w14:paraId="21693C5B" w14:textId="77777777" w:rsidR="0033481B" w:rsidRDefault="000E53FC">
      <w:pPr>
        <w:rPr>
          <w:lang w:val="bg-BG"/>
        </w:rPr>
      </w:pPr>
      <w:r>
        <w:t xml:space="preserve">Create a </w:t>
      </w:r>
      <w:r>
        <w:rPr>
          <w:b/>
        </w:rPr>
        <w:t>class Zoo</w:t>
      </w:r>
      <w:r>
        <w:t xml:space="preserve">. It should have a </w:t>
      </w:r>
      <w:r>
        <w:rPr>
          <w:b/>
        </w:rPr>
        <w:t>class attribute</w:t>
      </w:r>
      <w:r>
        <w:t xml:space="preserve"> called </w:t>
      </w:r>
      <w:r>
        <w:rPr>
          <w:rFonts w:ascii="Consolas" w:hAnsi="Consolas"/>
          <w:b/>
        </w:rPr>
        <w:t>__animals</w:t>
      </w:r>
      <w:r>
        <w:t xml:space="preserve"> that stores the </w:t>
      </w:r>
      <w:r>
        <w:rPr>
          <w:b/>
        </w:rPr>
        <w:t>total count of the animals</w:t>
      </w:r>
      <w:r>
        <w:t xml:space="preserve"> in the </w:t>
      </w:r>
      <w:r>
        <w:t xml:space="preserve">zoo. The </w:t>
      </w:r>
      <w:r>
        <w:rPr>
          <w:rFonts w:ascii="Consolas" w:hAnsi="Consolas"/>
          <w:b/>
        </w:rPr>
        <w:t>__init__</w:t>
      </w:r>
      <w:r>
        <w:t xml:space="preserve"> method should only receive the </w:t>
      </w:r>
      <w:r>
        <w:rPr>
          <w:b/>
        </w:rPr>
        <w:t>name</w:t>
      </w:r>
      <w:r>
        <w:t xml:space="preserve"> of the zoo. There you should also create </w:t>
      </w:r>
      <w:r>
        <w:rPr>
          <w:b/>
        </w:rPr>
        <w:t>3 empty lists</w:t>
      </w:r>
      <w:r>
        <w:t xml:space="preserve"> (</w:t>
      </w:r>
      <w:r>
        <w:rPr>
          <w:b/>
        </w:rPr>
        <w:t>mammals, fishes, birds</w:t>
      </w:r>
      <w:r>
        <w:t xml:space="preserve">). The class should also have </w:t>
      </w:r>
      <w:r>
        <w:rPr>
          <w:b/>
        </w:rPr>
        <w:t>2 more methods</w:t>
      </w:r>
      <w:r>
        <w:t>:</w:t>
      </w:r>
    </w:p>
    <w:p w14:paraId="5D3D3BA2" w14:textId="77777777" w:rsidR="0033481B" w:rsidRDefault="000E53FC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rFonts w:ascii="Consolas" w:hAnsi="Consolas"/>
          <w:b/>
        </w:rPr>
        <w:t>add_animal(species, name)</w:t>
      </w:r>
      <w:r>
        <w:t xml:space="preserve"> - based on the species adds the name to the correspo</w:t>
      </w:r>
      <w:r>
        <w:t>nding list</w:t>
      </w:r>
    </w:p>
    <w:p w14:paraId="1125A81F" w14:textId="77777777" w:rsidR="0033481B" w:rsidRDefault="000E53FC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rFonts w:ascii="Consolas" w:hAnsi="Consolas"/>
          <w:b/>
        </w:rPr>
        <w:t>get_info(species)</w:t>
      </w:r>
      <w:r>
        <w:t xml:space="preserve"> - based on the species returns a string in the following format: </w:t>
      </w:r>
      <w:r>
        <w:rPr>
          <w:rFonts w:ascii="Consolas" w:hAnsi="Consolas"/>
          <w:b/>
        </w:rPr>
        <w:t>"{Species} in {zoo_name}: {names}"</w:t>
      </w:r>
      <w:r>
        <w:t xml:space="preserve"> and on another line </w:t>
      </w:r>
      <w:r>
        <w:rPr>
          <w:rFonts w:ascii="Consolas" w:hAnsi="Consolas"/>
          <w:b/>
        </w:rPr>
        <w:t>"Total animals: {total_animals}"</w:t>
      </w:r>
      <w:r>
        <w:t xml:space="preserve"> </w:t>
      </w:r>
    </w:p>
    <w:p w14:paraId="6CAF60CF" w14:textId="77777777" w:rsidR="0033481B" w:rsidRDefault="000E53FC">
      <w:pPr>
        <w:rPr>
          <w:lang w:val="bg-BG"/>
        </w:rPr>
      </w:pPr>
      <w:r>
        <w:t xml:space="preserve">On the </w:t>
      </w:r>
      <w:r>
        <w:rPr>
          <w:b/>
          <w:bCs/>
        </w:rPr>
        <w:t>first line</w:t>
      </w:r>
      <w:r>
        <w:t xml:space="preserve"> you will receive the </w:t>
      </w:r>
      <w:r>
        <w:rPr>
          <w:b/>
          <w:bCs/>
        </w:rPr>
        <w:t>name</w:t>
      </w:r>
      <w:r>
        <w:t xml:space="preserve"> of the zoo. On the </w:t>
      </w:r>
      <w:r>
        <w:rPr>
          <w:b/>
          <w:bCs/>
        </w:rPr>
        <w:t>second lin</w:t>
      </w:r>
      <w:r>
        <w:rPr>
          <w:b/>
          <w:bCs/>
        </w:rPr>
        <w:t>e</w:t>
      </w:r>
      <w:r>
        <w:t xml:space="preserve"> you will receive number </w:t>
      </w:r>
      <w:r>
        <w:rPr>
          <w:b/>
          <w:bCs/>
        </w:rPr>
        <w:t>n</w:t>
      </w:r>
      <w:r>
        <w:t xml:space="preserve">. On the next </w:t>
      </w:r>
      <w:r>
        <w:rPr>
          <w:b/>
          <w:bCs/>
        </w:rPr>
        <w:t>n lines</w:t>
      </w:r>
      <w:r>
        <w:t xml:space="preserve"> you will receive animal info in the format: </w:t>
      </w:r>
      <w:r>
        <w:rPr>
          <w:rFonts w:ascii="Consolas" w:hAnsi="Consolas"/>
          <w:b/>
          <w:bCs/>
        </w:rPr>
        <w:t>"{species} {name}</w:t>
      </w:r>
      <w:r>
        <w:t xml:space="preserve">". </w:t>
      </w:r>
      <w:r>
        <w:rPr>
          <w:b/>
          <w:bCs/>
        </w:rPr>
        <w:t>Add</w:t>
      </w:r>
      <w:r>
        <w:t xml:space="preserve"> the animal to the </w:t>
      </w:r>
      <w:r>
        <w:rPr>
          <w:b/>
          <w:bCs/>
        </w:rPr>
        <w:t xml:space="preserve">zoo </w:t>
      </w:r>
      <w:r>
        <w:t xml:space="preserve">to the </w:t>
      </w:r>
      <w:r>
        <w:rPr>
          <w:b/>
          <w:bCs/>
        </w:rPr>
        <w:t>corresponding list</w:t>
      </w:r>
      <w:r>
        <w:t xml:space="preserve">. The </w:t>
      </w:r>
      <w:r>
        <w:rPr>
          <w:rFonts w:ascii="Consolas" w:hAnsi="Consolas"/>
          <w:b/>
          <w:bCs/>
        </w:rPr>
        <w:t>"species"</w:t>
      </w:r>
      <w:r>
        <w:t xml:space="preserve"> command will be </w:t>
      </w:r>
      <w:r>
        <w:rPr>
          <w:rFonts w:ascii="Consolas" w:hAnsi="Consolas"/>
          <w:b/>
          <w:bCs/>
        </w:rPr>
        <w:t>mammal</w:t>
      </w:r>
      <w:r>
        <w:t xml:space="preserve">, </w:t>
      </w:r>
      <w:r>
        <w:rPr>
          <w:rFonts w:ascii="Consolas" w:hAnsi="Consolas"/>
          <w:b/>
          <w:bCs/>
        </w:rPr>
        <w:t>fish</w:t>
      </w:r>
      <w:r>
        <w:t xml:space="preserve"> or </w:t>
      </w:r>
      <w:r>
        <w:rPr>
          <w:rFonts w:ascii="Consolas" w:hAnsi="Consolas"/>
          <w:b/>
          <w:bCs/>
        </w:rPr>
        <w:t>bird</w:t>
      </w:r>
      <w:r>
        <w:t xml:space="preserve">. On the </w:t>
      </w:r>
      <w:r>
        <w:rPr>
          <w:b/>
          <w:bCs/>
        </w:rPr>
        <w:t>final line</w:t>
      </w:r>
      <w:r>
        <w:t xml:space="preserve"> you will receive a </w:t>
      </w:r>
      <w:r>
        <w:rPr>
          <w:b/>
          <w:bCs/>
        </w:rPr>
        <w:t>spеcies</w:t>
      </w:r>
      <w:r>
        <w:t>. At the end, print all the info for that species and the total count of animals.</w:t>
      </w:r>
    </w:p>
    <w:p w14:paraId="1F21E434" w14:textId="77777777" w:rsidR="0033481B" w:rsidRDefault="000E53FC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87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5"/>
        <w:gridCol w:w="6127"/>
      </w:tblGrid>
      <w:tr w:rsidR="0033481B" w14:paraId="0E759569" w14:textId="77777777">
        <w:tc>
          <w:tcPr>
            <w:tcW w:w="2665" w:type="dxa"/>
            <w:shd w:val="clear" w:color="auto" w:fill="D9D9D9" w:themeFill="background1" w:themeFillShade="D9"/>
          </w:tcPr>
          <w:p w14:paraId="723C743B" w14:textId="77777777" w:rsidR="0033481B" w:rsidRDefault="000E53FC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126" w:type="dxa"/>
            <w:shd w:val="clear" w:color="auto" w:fill="D9D9D9" w:themeFill="background1" w:themeFillShade="D9"/>
          </w:tcPr>
          <w:p w14:paraId="1443F75E" w14:textId="77777777" w:rsidR="0033481B" w:rsidRDefault="000E53FC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33481B" w14:paraId="1E6D4F4F" w14:textId="77777777">
        <w:tc>
          <w:tcPr>
            <w:tcW w:w="2665" w:type="dxa"/>
            <w:shd w:val="clear" w:color="auto" w:fill="auto"/>
          </w:tcPr>
          <w:p w14:paraId="4FF1A2D4" w14:textId="77777777" w:rsidR="0033481B" w:rsidRDefault="000E53FC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Great Zoo</w:t>
            </w:r>
          </w:p>
          <w:p w14:paraId="04007603" w14:textId="77777777" w:rsidR="0033481B" w:rsidRDefault="000E53FC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5</w:t>
            </w:r>
          </w:p>
          <w:p w14:paraId="20BC0026" w14:textId="77777777" w:rsidR="0033481B" w:rsidRDefault="000E53FC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mammal lion</w:t>
            </w:r>
          </w:p>
          <w:p w14:paraId="675E67FA" w14:textId="77777777" w:rsidR="0033481B" w:rsidRDefault="000E53FC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mammal bear</w:t>
            </w:r>
          </w:p>
          <w:p w14:paraId="2BC7C82D" w14:textId="77777777" w:rsidR="0033481B" w:rsidRDefault="000E53FC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fish salmon</w:t>
            </w:r>
          </w:p>
          <w:p w14:paraId="2A571E78" w14:textId="77777777" w:rsidR="0033481B" w:rsidRDefault="000E53FC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bird owl</w:t>
            </w:r>
          </w:p>
          <w:p w14:paraId="6B38BD4E" w14:textId="77777777" w:rsidR="0033481B" w:rsidRDefault="000E53FC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mammal tiger</w:t>
            </w:r>
          </w:p>
          <w:p w14:paraId="7AC33FC2" w14:textId="77777777" w:rsidR="0033481B" w:rsidRDefault="000E53FC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mammal</w:t>
            </w:r>
          </w:p>
        </w:tc>
        <w:tc>
          <w:tcPr>
            <w:tcW w:w="6126" w:type="dxa"/>
            <w:shd w:val="clear" w:color="auto" w:fill="auto"/>
          </w:tcPr>
          <w:p w14:paraId="2F72015E" w14:textId="77777777" w:rsidR="0033481B" w:rsidRDefault="000E53FC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Mammals in Great Zoo: lion, bear, tiger</w:t>
            </w:r>
          </w:p>
          <w:p w14:paraId="43AB51C8" w14:textId="77777777" w:rsidR="0033481B" w:rsidRDefault="000E53FC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otal animals: 5</w:t>
            </w:r>
          </w:p>
        </w:tc>
      </w:tr>
    </w:tbl>
    <w:p w14:paraId="62884185" w14:textId="77777777" w:rsidR="0033481B" w:rsidRDefault="000E53FC">
      <w:pPr>
        <w:pStyle w:val="Heading3"/>
        <w:rPr>
          <w:lang w:val="bg-BG"/>
        </w:rPr>
      </w:pPr>
      <w:r>
        <w:t>Hint</w:t>
      </w:r>
    </w:p>
    <w:p w14:paraId="20467185" w14:textId="77777777" w:rsidR="0033481B" w:rsidRDefault="000E53FC">
      <w:pPr>
        <w:rPr>
          <w:lang w:val="bg-BG"/>
        </w:rPr>
      </w:pPr>
      <w:r>
        <w:t>Start by creating the class and the __init__ method</w:t>
      </w:r>
    </w:p>
    <w:p w14:paraId="497DCBDD" w14:textId="77777777" w:rsidR="0033481B" w:rsidRDefault="000E53FC">
      <w:pPr>
        <w:rPr>
          <w:lang w:val="bg-BG"/>
        </w:rPr>
      </w:pPr>
      <w:r>
        <w:rPr>
          <w:noProof/>
        </w:rPr>
        <w:drawing>
          <wp:inline distT="0" distB="0" distL="0" distR="0" wp14:anchorId="6046114A" wp14:editId="7B122450">
            <wp:extent cx="4712970" cy="2611755"/>
            <wp:effectExtent l="0" t="0" r="0" b="0"/>
            <wp:docPr id="1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7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2C13C" w14:textId="77777777" w:rsidR="0033481B" w:rsidRDefault="000E53FC">
      <w:pPr>
        <w:pStyle w:val="ListParagraph"/>
        <w:numPr>
          <w:ilvl w:val="0"/>
          <w:numId w:val="8"/>
        </w:numPr>
        <w:rPr>
          <w:lang w:val="bg-BG"/>
        </w:rPr>
      </w:pPr>
      <w:r>
        <w:t>the underscores in front of the animals attribute is used to express that it is private and is not meant to be used outside the class</w:t>
      </w:r>
    </w:p>
    <w:p w14:paraId="56BC26D6" w14:textId="77777777" w:rsidR="0033481B" w:rsidRDefault="0033481B">
      <w:pPr>
        <w:rPr>
          <w:lang w:val="bg-BG"/>
        </w:rPr>
      </w:pPr>
    </w:p>
    <w:p w14:paraId="0B2ACC51" w14:textId="77777777" w:rsidR="0033481B" w:rsidRDefault="000E53FC">
      <w:pPr>
        <w:rPr>
          <w:lang w:val="bg-BG"/>
        </w:rPr>
      </w:pPr>
      <w:r>
        <w:t xml:space="preserve">Then create the other 2 methods for </w:t>
      </w:r>
      <w:r>
        <w:t>adding and getting the info</w:t>
      </w:r>
    </w:p>
    <w:p w14:paraId="03ECFA79" w14:textId="77777777" w:rsidR="0033481B" w:rsidRDefault="000E53FC">
      <w:pPr>
        <w:rPr>
          <w:b/>
          <w:lang w:val="bg-BG"/>
        </w:rPr>
      </w:pPr>
      <w:r>
        <w:rPr>
          <w:noProof/>
        </w:rPr>
        <w:drawing>
          <wp:inline distT="0" distB="0" distL="0" distR="0" wp14:anchorId="02080881" wp14:editId="093ADEA9">
            <wp:extent cx="5972810" cy="3251835"/>
            <wp:effectExtent l="0" t="0" r="0" b="0"/>
            <wp:docPr id="12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AC87" w14:textId="77777777" w:rsidR="0033481B" w:rsidRDefault="000E53FC">
      <w:pPr>
        <w:pStyle w:val="ListParagraph"/>
        <w:numPr>
          <w:ilvl w:val="0"/>
          <w:numId w:val="8"/>
        </w:numPr>
        <w:rPr>
          <w:b/>
          <w:lang w:val="bg-BG"/>
        </w:rPr>
      </w:pPr>
      <w:r>
        <w:t>We make the checks for the species inside the methods</w:t>
      </w:r>
    </w:p>
    <w:p w14:paraId="19549634" w14:textId="77777777" w:rsidR="0033481B" w:rsidRDefault="000E53FC">
      <w:pPr>
        <w:rPr>
          <w:lang w:val="bg-BG"/>
        </w:rPr>
      </w:pPr>
      <w:r>
        <w:t>Finally, implement the logic for reading the input and printing the result</w:t>
      </w:r>
    </w:p>
    <w:p w14:paraId="5D131697" w14:textId="77777777" w:rsidR="0033481B" w:rsidRDefault="000E53FC">
      <w:pPr>
        <w:rPr>
          <w:lang w:val="bg-BG"/>
        </w:rPr>
      </w:pPr>
      <w:r>
        <w:rPr>
          <w:noProof/>
        </w:rPr>
        <w:drawing>
          <wp:inline distT="0" distB="0" distL="0" distR="0" wp14:anchorId="327CA9CD" wp14:editId="738AF4FA">
            <wp:extent cx="3832860" cy="2600960"/>
            <wp:effectExtent l="0" t="0" r="0" b="0"/>
            <wp:docPr id="1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6868E" w14:textId="77777777" w:rsidR="0033481B" w:rsidRDefault="000E53FC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Circle</w:t>
      </w:r>
    </w:p>
    <w:p w14:paraId="5274DE69" w14:textId="77777777" w:rsidR="0033481B" w:rsidRDefault="000E53FC">
      <w:pPr>
        <w:rPr>
          <w:lang w:val="bg-BG"/>
        </w:rPr>
      </w:pPr>
      <w:r>
        <w:t xml:space="preserve">Create a </w:t>
      </w:r>
      <w:r>
        <w:rPr>
          <w:b/>
        </w:rPr>
        <w:t>class Circle</w:t>
      </w:r>
      <w:r>
        <w:t xml:space="preserve">. In the </w:t>
      </w:r>
      <w:r>
        <w:rPr>
          <w:rFonts w:ascii="Consolas" w:hAnsi="Consolas"/>
          <w:b/>
        </w:rPr>
        <w:t>__init__</w:t>
      </w:r>
      <w:r>
        <w:t xml:space="preserve"> method the circle should only receive </w:t>
      </w:r>
      <w:r>
        <w:rPr>
          <w:b/>
        </w:rPr>
        <w:t>one paramet</w:t>
      </w:r>
      <w:r>
        <w:rPr>
          <w:b/>
        </w:rPr>
        <w:t>er</w:t>
      </w:r>
      <w:r>
        <w:t xml:space="preserve"> (its </w:t>
      </w:r>
      <w:r>
        <w:rPr>
          <w:b/>
        </w:rPr>
        <w:t>diameter</w:t>
      </w:r>
      <w:r>
        <w:t xml:space="preserve">). Create a class attribute called </w:t>
      </w:r>
      <w:r>
        <w:rPr>
          <w:rFonts w:ascii="Consolas" w:hAnsi="Consolas"/>
          <w:b/>
        </w:rPr>
        <w:t>__pi</w:t>
      </w:r>
      <w:r>
        <w:t xml:space="preserve"> that is equal to </w:t>
      </w:r>
      <w:r>
        <w:rPr>
          <w:b/>
        </w:rPr>
        <w:t>3.14</w:t>
      </w:r>
      <w:r>
        <w:t>. The class should also have the following methods:</w:t>
      </w:r>
    </w:p>
    <w:p w14:paraId="68854067" w14:textId="77777777" w:rsidR="0033481B" w:rsidRDefault="000E53F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calculate_circumference()</w:t>
      </w:r>
      <w:r>
        <w:t xml:space="preserve"> - returns the circumference of the circle</w:t>
      </w:r>
    </w:p>
    <w:p w14:paraId="5B049C96" w14:textId="77777777" w:rsidR="0033481B" w:rsidRDefault="000E53F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calculate_area()</w:t>
      </w:r>
      <w:r>
        <w:t xml:space="preserve"> - returns the area of the circle</w:t>
      </w:r>
    </w:p>
    <w:p w14:paraId="5AF81948" w14:textId="77777777" w:rsidR="0033481B" w:rsidRDefault="000E53F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calculate</w:t>
      </w:r>
      <w:r>
        <w:rPr>
          <w:rFonts w:ascii="Consolas" w:hAnsi="Consolas"/>
          <w:b/>
        </w:rPr>
        <w:t>_area_of_sector(angle)</w:t>
      </w:r>
      <w:r>
        <w:t xml:space="preserve"> - given the central angle in degrees, returns the area that fills the sector</w:t>
      </w:r>
    </w:p>
    <w:p w14:paraId="7AEEC37B" w14:textId="77777777" w:rsidR="0033481B" w:rsidRDefault="000E53FC">
      <w:pPr>
        <w:rPr>
          <w:b/>
          <w:i/>
          <w:u w:val="single"/>
          <w:lang w:val="bg-BG"/>
        </w:rPr>
      </w:pPr>
      <w:r>
        <w:rPr>
          <w:b/>
          <w:i/>
          <w:u w:val="single"/>
        </w:rPr>
        <w:t>Notes: Search the formulas in the internet. Name your methods and variables exactly as in the description! Submit only the class. Test your class before sub</w:t>
      </w:r>
      <w:r>
        <w:rPr>
          <w:b/>
          <w:i/>
          <w:u w:val="single"/>
        </w:rPr>
        <w:t>mitting!</w:t>
      </w:r>
    </w:p>
    <w:p w14:paraId="34CE4E34" w14:textId="77777777" w:rsidR="0033481B" w:rsidRDefault="000E53FC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lastRenderedPageBreak/>
        <w:t>Example</w:t>
      </w:r>
    </w:p>
    <w:tbl>
      <w:tblPr>
        <w:tblStyle w:val="TableGrid"/>
        <w:tblW w:w="87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2"/>
        <w:gridCol w:w="1350"/>
      </w:tblGrid>
      <w:tr w:rsidR="0033481B" w14:paraId="0D8A8B53" w14:textId="77777777">
        <w:tc>
          <w:tcPr>
            <w:tcW w:w="7441" w:type="dxa"/>
            <w:shd w:val="clear" w:color="auto" w:fill="D9D9D9" w:themeFill="background1" w:themeFillShade="D9"/>
          </w:tcPr>
          <w:p w14:paraId="699AF8EE" w14:textId="77777777" w:rsidR="0033481B" w:rsidRDefault="000E53FC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794CACB5" w14:textId="77777777" w:rsidR="0033481B" w:rsidRDefault="000E53FC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33481B" w14:paraId="5D665E24" w14:textId="77777777">
        <w:tc>
          <w:tcPr>
            <w:tcW w:w="7441" w:type="dxa"/>
            <w:shd w:val="clear" w:color="auto" w:fill="auto"/>
          </w:tcPr>
          <w:p w14:paraId="170FB477" w14:textId="77777777" w:rsidR="0033481B" w:rsidRDefault="000E53FC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circle = Circle(10)</w:t>
            </w:r>
          </w:p>
          <w:p w14:paraId="508AED61" w14:textId="77777777" w:rsidR="0033481B" w:rsidRDefault="000E53FC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angle = 5</w:t>
            </w:r>
          </w:p>
          <w:p w14:paraId="7CC18C42" w14:textId="77777777" w:rsidR="0033481B" w:rsidRDefault="0033481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</w:p>
          <w:p w14:paraId="282EC101" w14:textId="77777777" w:rsidR="0033481B" w:rsidRDefault="000E53FC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f"{circle.calculate_circumference():.2f}")</w:t>
            </w:r>
          </w:p>
          <w:p w14:paraId="24AF151D" w14:textId="77777777" w:rsidR="0033481B" w:rsidRDefault="000E53FC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f"{circle.calculate_area():.2f}")</w:t>
            </w:r>
          </w:p>
          <w:p w14:paraId="6BC9B387" w14:textId="77777777" w:rsidR="0033481B" w:rsidRDefault="000E53FC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f"{circle.calculate_area_of_sector(angle):.2f}")</w:t>
            </w:r>
          </w:p>
        </w:tc>
        <w:tc>
          <w:tcPr>
            <w:tcW w:w="1350" w:type="dxa"/>
            <w:shd w:val="clear" w:color="auto" w:fill="auto"/>
          </w:tcPr>
          <w:p w14:paraId="33F93283" w14:textId="109CDA19" w:rsidR="0033481B" w:rsidRDefault="00A1102A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 w:rsidRPr="00A1102A">
              <w:rPr>
                <w:rFonts w:ascii="Consolas" w:hAnsi="Consolas"/>
                <w:bCs/>
                <w:sz w:val="24"/>
                <w:szCs w:val="24"/>
                <w:lang w:val="bg-BG"/>
              </w:rPr>
              <w:t>31.40</w:t>
            </w:r>
          </w:p>
          <w:p w14:paraId="7A1397CA" w14:textId="77777777" w:rsidR="0033481B" w:rsidRDefault="000E53FC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78.50</w:t>
            </w:r>
          </w:p>
          <w:p w14:paraId="5CB3162B" w14:textId="77777777" w:rsidR="0033481B" w:rsidRDefault="000E53FC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1.09</w:t>
            </w:r>
          </w:p>
        </w:tc>
      </w:tr>
    </w:tbl>
    <w:p w14:paraId="3B3661D9" w14:textId="77777777" w:rsidR="0033481B" w:rsidRDefault="000E53FC">
      <w:pPr>
        <w:pStyle w:val="Heading3"/>
        <w:rPr>
          <w:lang w:val="bg-BG"/>
        </w:rPr>
      </w:pPr>
      <w:r>
        <w:t>Hint</w:t>
      </w:r>
    </w:p>
    <w:p w14:paraId="30548259" w14:textId="77777777" w:rsidR="0033481B" w:rsidRDefault="000E53FC">
      <w:pPr>
        <w:rPr>
          <w:lang w:val="bg-BG"/>
        </w:rPr>
      </w:pPr>
      <w:r>
        <w:t xml:space="preserve">First, let us create the </w:t>
      </w:r>
      <w:r>
        <w:rPr>
          <w:b/>
        </w:rPr>
        <w:t>Circle</w:t>
      </w:r>
      <w:r>
        <w:t xml:space="preserve"> class, setting the attribute </w:t>
      </w:r>
      <w:r>
        <w:rPr>
          <w:rFonts w:ascii="Consolas" w:hAnsi="Consolas"/>
          <w:b/>
        </w:rPr>
        <w:t>__pi</w:t>
      </w:r>
      <w:r>
        <w:t xml:space="preserve"> and creating the </w:t>
      </w:r>
      <w:r>
        <w:rPr>
          <w:rFonts w:ascii="Consolas" w:hAnsi="Consolas"/>
          <w:b/>
        </w:rPr>
        <w:t>__init__</w:t>
      </w:r>
      <w:r>
        <w:t xml:space="preserve"> method</w:t>
      </w:r>
    </w:p>
    <w:p w14:paraId="351952DF" w14:textId="77777777" w:rsidR="0033481B" w:rsidRDefault="000E53FC">
      <w:pPr>
        <w:rPr>
          <w:lang w:val="bg-BG"/>
        </w:rPr>
      </w:pPr>
      <w:r>
        <w:rPr>
          <w:noProof/>
        </w:rPr>
        <w:drawing>
          <wp:inline distT="0" distB="0" distL="0" distR="0" wp14:anchorId="34E511C5" wp14:editId="52E786DC">
            <wp:extent cx="4030980" cy="1278890"/>
            <wp:effectExtent l="0" t="0" r="0" b="0"/>
            <wp:docPr id="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CF3E1" w14:textId="77777777" w:rsidR="0033481B" w:rsidRDefault="000E53FC">
      <w:pPr>
        <w:pStyle w:val="ListParagraph"/>
        <w:numPr>
          <w:ilvl w:val="0"/>
          <w:numId w:val="9"/>
        </w:numPr>
        <w:rPr>
          <w:lang w:val="bg-BG"/>
        </w:rPr>
      </w:pPr>
      <w:r>
        <w:t xml:space="preserve">We will be given the </w:t>
      </w:r>
      <w:r>
        <w:rPr>
          <w:b/>
        </w:rPr>
        <w:t>diameter</w:t>
      </w:r>
      <w:r>
        <w:t xml:space="preserve">, so the </w:t>
      </w:r>
      <w:r>
        <w:rPr>
          <w:b/>
        </w:rPr>
        <w:t>radius</w:t>
      </w:r>
      <w:r>
        <w:t xml:space="preserve"> will be the </w:t>
      </w:r>
      <w:r>
        <w:rPr>
          <w:b/>
        </w:rPr>
        <w:t>diameter</w:t>
      </w:r>
      <w:r>
        <w:t xml:space="preserve"> </w:t>
      </w:r>
      <w:r>
        <w:rPr>
          <w:b/>
        </w:rPr>
        <w:t>divided</w:t>
      </w:r>
      <w:r>
        <w:t xml:space="preserve"> by </w:t>
      </w:r>
      <w:r>
        <w:rPr>
          <w:b/>
        </w:rPr>
        <w:t>2</w:t>
      </w:r>
    </w:p>
    <w:p w14:paraId="6574C16C" w14:textId="77777777" w:rsidR="0033481B" w:rsidRDefault="000E53FC">
      <w:pPr>
        <w:pStyle w:val="ListParagraph"/>
        <w:numPr>
          <w:ilvl w:val="0"/>
          <w:numId w:val="9"/>
        </w:numPr>
        <w:rPr>
          <w:lang w:val="bg-BG"/>
        </w:rPr>
      </w:pPr>
      <w:r>
        <w:t>Note that you can also store the diameter and not the radius</w:t>
      </w:r>
    </w:p>
    <w:p w14:paraId="4B2D3F66" w14:textId="77777777" w:rsidR="0033481B" w:rsidRDefault="000E53FC">
      <w:pPr>
        <w:rPr>
          <w:b/>
          <w:bCs/>
          <w:lang w:val="bg-BG"/>
        </w:rPr>
      </w:pPr>
      <w:r>
        <w:t xml:space="preserve">Now, let us create the first method that calculates the </w:t>
      </w:r>
      <w:r>
        <w:rPr>
          <w:b/>
          <w:bCs/>
        </w:rPr>
        <w:t>circumference</w:t>
      </w:r>
    </w:p>
    <w:p w14:paraId="21E60CDD" w14:textId="77777777" w:rsidR="0033481B" w:rsidRDefault="000E53FC">
      <w:pPr>
        <w:rPr>
          <w:b/>
          <w:bCs/>
          <w:lang w:val="bg-BG"/>
        </w:rPr>
      </w:pPr>
      <w:r>
        <w:rPr>
          <w:noProof/>
        </w:rPr>
        <w:drawing>
          <wp:inline distT="0" distB="0" distL="0" distR="0" wp14:anchorId="172D8D07" wp14:editId="4987F69F">
            <wp:extent cx="5455920" cy="580390"/>
            <wp:effectExtent l="0" t="0" r="0" b="0"/>
            <wp:docPr id="15" name="Picture 307785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0778539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847D7" w14:textId="77777777" w:rsidR="0033481B" w:rsidRDefault="000E53FC">
      <w:pPr>
        <w:rPr>
          <w:lang w:val="bg-BG"/>
        </w:rPr>
      </w:pPr>
      <w:r>
        <w:t xml:space="preserve">After that, we create the method that calculates and returns the </w:t>
      </w:r>
      <w:r>
        <w:rPr>
          <w:b/>
        </w:rPr>
        <w:t>area</w:t>
      </w:r>
      <w:r>
        <w:t xml:space="preserve"> of the circle</w:t>
      </w:r>
    </w:p>
    <w:p w14:paraId="3438B682" w14:textId="77777777" w:rsidR="0033481B" w:rsidRDefault="000E53FC">
      <w:pPr>
        <w:rPr>
          <w:lang w:val="bg-BG"/>
        </w:rPr>
      </w:pPr>
      <w:r>
        <w:rPr>
          <w:noProof/>
        </w:rPr>
        <w:drawing>
          <wp:inline distT="0" distB="0" distL="0" distR="0" wp14:anchorId="000D0AA2" wp14:editId="0F5D864D">
            <wp:extent cx="5670550" cy="408305"/>
            <wp:effectExtent l="0" t="0" r="0" b="0"/>
            <wp:docPr id="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40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E63ED" w14:textId="77777777" w:rsidR="0033481B" w:rsidRDefault="000E53FC">
      <w:pPr>
        <w:rPr>
          <w:lang w:val="bg-BG"/>
        </w:rPr>
      </w:pPr>
      <w:r>
        <w:t>Finally, the method that</w:t>
      </w:r>
      <w:r>
        <w:t xml:space="preserve"> calculates the </w:t>
      </w:r>
      <w:r>
        <w:rPr>
          <w:b/>
        </w:rPr>
        <w:t>area of a particular sector</w:t>
      </w:r>
    </w:p>
    <w:p w14:paraId="690C7EF8" w14:textId="77777777" w:rsidR="0033481B" w:rsidRDefault="000E53FC">
      <w:pPr>
        <w:rPr>
          <w:lang w:val="bg-BG"/>
        </w:rPr>
      </w:pPr>
      <w:r>
        <w:rPr>
          <w:noProof/>
        </w:rPr>
        <w:drawing>
          <wp:inline distT="0" distB="0" distL="0" distR="0" wp14:anchorId="11F5FA37" wp14:editId="248CC0A1">
            <wp:extent cx="5695950" cy="365125"/>
            <wp:effectExtent l="0" t="0" r="0" b="0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FE44F" w14:textId="77777777" w:rsidR="0033481B" w:rsidRDefault="000E53FC">
      <w:pPr>
        <w:rPr>
          <w:lang w:val="bg-BG"/>
        </w:rPr>
      </w:pPr>
      <w:r>
        <w:t xml:space="preserve">Write some code to </w:t>
      </w:r>
      <w:r>
        <w:rPr>
          <w:b/>
        </w:rPr>
        <w:t>test</w:t>
      </w:r>
      <w:r>
        <w:t xml:space="preserve"> your class before you submit it</w:t>
      </w:r>
    </w:p>
    <w:p w14:paraId="229679FA" w14:textId="77777777" w:rsidR="0033481B" w:rsidRDefault="0033481B"/>
    <w:sectPr w:rsidR="0033481B">
      <w:headerReference w:type="default" r:id="rId27"/>
      <w:footerReference w:type="default" r:id="rId28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049416" w14:textId="77777777" w:rsidR="000E53FC" w:rsidRDefault="000E53FC">
      <w:pPr>
        <w:spacing w:before="0" w:after="0" w:line="240" w:lineRule="auto"/>
      </w:pPr>
      <w:r>
        <w:separator/>
      </w:r>
    </w:p>
  </w:endnote>
  <w:endnote w:type="continuationSeparator" w:id="0">
    <w:p w14:paraId="21D52B0D" w14:textId="77777777" w:rsidR="000E53FC" w:rsidRDefault="000E53F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45169" w14:textId="77777777" w:rsidR="0033481B" w:rsidRDefault="000E53F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2DB1D9C1" wp14:editId="1AFB97CF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8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5" behindDoc="1" locked="0" layoutInCell="1" allowOverlap="1" wp14:anchorId="40FB99BF" wp14:editId="0F45FB0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9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3DBAA18" w14:textId="77777777" w:rsidR="0033481B" w:rsidRDefault="000E53FC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 xml:space="preserve">. Copyrighted document. Unauthorized copy, </w:t>
                          </w:r>
                          <w:r>
                            <w:rPr>
                              <w:sz w:val="17"/>
                              <w:szCs w:val="17"/>
                            </w:rPr>
                            <w:t>reproduction or use is not permitted.</w:t>
                          </w:r>
                          <w:bookmarkStart w:id="0" w:name="_Hlk24191091"/>
                          <w:bookmarkEnd w:id="0"/>
                        </w:p>
                        <w:p w14:paraId="6D1920D9" w14:textId="77777777" w:rsidR="0033481B" w:rsidRDefault="000E53FC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4A611A2" wp14:editId="21FF6898">
                                <wp:extent cx="179705" cy="179705"/>
                                <wp:effectExtent l="0" t="0" r="0" b="0"/>
                                <wp:docPr id="21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5C42B1" wp14:editId="14777857">
                                <wp:extent cx="179705" cy="179705"/>
                                <wp:effectExtent l="0" t="0" r="0" b="0"/>
                                <wp:docPr id="2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5054A2" wp14:editId="12CB9914">
                                <wp:extent cx="179705" cy="179705"/>
                                <wp:effectExtent l="0" t="0" r="0" b="0"/>
                                <wp:docPr id="23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BC6005" wp14:editId="00BC6BCC">
                                <wp:extent cx="179705" cy="179705"/>
                                <wp:effectExtent l="0" t="0" r="0" b="0"/>
                                <wp:docPr id="24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802BA1" wp14:editId="6B169402">
                                <wp:extent cx="179705" cy="179705"/>
                                <wp:effectExtent l="0" t="0" r="0" b="0"/>
                                <wp:docPr id="25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38F1D5" wp14:editId="0FA261CE">
                                <wp:extent cx="179705" cy="179705"/>
                                <wp:effectExtent l="0" t="0" r="0" b="0"/>
                                <wp:docPr id="26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38EE51D" wp14:editId="7BF87C19">
                                <wp:extent cx="179705" cy="179705"/>
                                <wp:effectExtent l="0" t="0" r="0" b="0"/>
                                <wp:docPr id="27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6BDC0E0" wp14:editId="389CF32B">
                                <wp:extent cx="179705" cy="179705"/>
                                <wp:effectExtent l="0" t="0" r="0" b="0"/>
                                <wp:docPr id="28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8298F63" wp14:editId="6D6EAFD7">
                                <wp:extent cx="179705" cy="179705"/>
                                <wp:effectExtent l="0" t="0" r="0" b="0"/>
                                <wp:docPr id="29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FB99BF" id="Text Box 16" o:spid="_x0000_s1026" style="position:absolute;margin-left:109pt;margin-top:7pt;width:411.45pt;height:40.5pt;z-index:-50331646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Y/Xdi+wBAAAr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13DBAA18" w14:textId="77777777" w:rsidR="0033481B" w:rsidRDefault="000E53FC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 xml:space="preserve">. Copyrighted document. Unauthorized copy, </w:t>
                    </w:r>
                    <w:r>
                      <w:rPr>
                        <w:sz w:val="17"/>
                        <w:szCs w:val="17"/>
                      </w:rPr>
                      <w:t>reproduction or use is not permitted.</w:t>
                    </w:r>
                    <w:bookmarkStart w:id="1" w:name="_Hlk24191091"/>
                    <w:bookmarkEnd w:id="1"/>
                  </w:p>
                  <w:p w14:paraId="6D1920D9" w14:textId="77777777" w:rsidR="0033481B" w:rsidRDefault="000E53FC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4A611A2" wp14:editId="21FF6898">
                          <wp:extent cx="179705" cy="179705"/>
                          <wp:effectExtent l="0" t="0" r="0" b="0"/>
                          <wp:docPr id="21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E5C42B1" wp14:editId="14777857">
                          <wp:extent cx="179705" cy="179705"/>
                          <wp:effectExtent l="0" t="0" r="0" b="0"/>
                          <wp:docPr id="2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65054A2" wp14:editId="12CB9914">
                          <wp:extent cx="179705" cy="179705"/>
                          <wp:effectExtent l="0" t="0" r="0" b="0"/>
                          <wp:docPr id="23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7BC6005" wp14:editId="00BC6BCC">
                          <wp:extent cx="179705" cy="179705"/>
                          <wp:effectExtent l="0" t="0" r="0" b="0"/>
                          <wp:docPr id="24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7802BA1" wp14:editId="6B169402">
                          <wp:extent cx="179705" cy="179705"/>
                          <wp:effectExtent l="0" t="0" r="0" b="0"/>
                          <wp:docPr id="25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C38F1D5" wp14:editId="0FA261CE">
                          <wp:extent cx="179705" cy="179705"/>
                          <wp:effectExtent l="0" t="0" r="0" b="0"/>
                          <wp:docPr id="26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38EE51D" wp14:editId="7BF87C19">
                          <wp:extent cx="179705" cy="179705"/>
                          <wp:effectExtent l="0" t="0" r="0" b="0"/>
                          <wp:docPr id="27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6BDC0E0" wp14:editId="389CF32B">
                          <wp:extent cx="179705" cy="179705"/>
                          <wp:effectExtent l="0" t="0" r="0" b="0"/>
                          <wp:docPr id="28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8298F63" wp14:editId="6D6EAFD7">
                          <wp:extent cx="179705" cy="179705"/>
                          <wp:effectExtent l="0" t="0" r="0" b="0"/>
                          <wp:docPr id="29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2" behindDoc="1" locked="0" layoutInCell="1" allowOverlap="1" wp14:anchorId="0ABCB9DA" wp14:editId="0532A66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9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1C69AFB" w14:textId="77777777" w:rsidR="0033481B" w:rsidRDefault="000E53FC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ABCB9DA" id="Text Box 6" o:spid="_x0000_s1027" style="position:absolute;margin-left:109.85pt;margin-top:28.05pt;width:40.2pt;height:13.05pt;z-index:-50331645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" filled="f" stroked="f" strokeweight=".18mm">
              <v:textbox inset=".49mm,0,0,0">
                <w:txbxContent>
                  <w:p w14:paraId="51C69AFB" w14:textId="77777777" w:rsidR="0033481B" w:rsidRDefault="000E53FC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3" behindDoc="1" locked="0" layoutInCell="1" allowOverlap="1" wp14:anchorId="03269ED4" wp14:editId="7BA7E39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4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679C829" w14:textId="77777777" w:rsidR="0033481B" w:rsidRDefault="000E53FC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3269ED4" id="Text Box 4" o:spid="_x0000_s1028" style="position:absolute;margin-left:444.65pt;margin-top:26.95pt;width:70.95pt;height:15.95pt;z-index:-50331644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wT2pov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3679C829" w14:textId="77777777" w:rsidR="0033481B" w:rsidRDefault="000E53FC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53" behindDoc="1" locked="0" layoutInCell="1" allowOverlap="1" wp14:anchorId="72D2D0A7" wp14:editId="1C9B7B7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3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97C005" w14:textId="77777777" w:rsidR="000E53FC" w:rsidRDefault="000E53FC">
      <w:pPr>
        <w:spacing w:before="0" w:after="0" w:line="240" w:lineRule="auto"/>
      </w:pPr>
      <w:r>
        <w:separator/>
      </w:r>
    </w:p>
  </w:footnote>
  <w:footnote w:type="continuationSeparator" w:id="0">
    <w:p w14:paraId="4CD5ABB3" w14:textId="77777777" w:rsidR="000E53FC" w:rsidRDefault="000E53F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40EAA0" w14:textId="77777777" w:rsidR="0033481B" w:rsidRDefault="0033481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96E07"/>
    <w:multiLevelType w:val="multilevel"/>
    <w:tmpl w:val="C932FD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6F5655"/>
    <w:multiLevelType w:val="multilevel"/>
    <w:tmpl w:val="7932F61A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1AC7482"/>
    <w:multiLevelType w:val="multilevel"/>
    <w:tmpl w:val="FD369B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2797EAC"/>
    <w:multiLevelType w:val="multilevel"/>
    <w:tmpl w:val="A71C6D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3F74E6E"/>
    <w:multiLevelType w:val="multilevel"/>
    <w:tmpl w:val="4EDE32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20E533F"/>
    <w:multiLevelType w:val="multilevel"/>
    <w:tmpl w:val="A546DC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A4A1296"/>
    <w:multiLevelType w:val="multilevel"/>
    <w:tmpl w:val="6D9A39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36311B2"/>
    <w:multiLevelType w:val="multilevel"/>
    <w:tmpl w:val="24D207F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80A1F03"/>
    <w:multiLevelType w:val="multilevel"/>
    <w:tmpl w:val="F4CCDE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4"/>
  </w:num>
  <w:num w:numId="6">
    <w:abstractNumId w:val="2"/>
  </w:num>
  <w:num w:numId="7">
    <w:abstractNumId w:val="6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81B"/>
    <w:rsid w:val="000E53FC"/>
    <w:rsid w:val="0033481B"/>
    <w:rsid w:val="00A11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54F89"/>
  <w15:docId w15:val="{CA4C5D0C-C076-4550-AD51-5215CB1A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442/python-fundamentals-september-2019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733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23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8.png"/><Relationship Id="rId21" Type="http://schemas.openxmlformats.org/officeDocument/2006/relationships/image" Target="media/image27.png"/><Relationship Id="rId7" Type="http://schemas.openxmlformats.org/officeDocument/2006/relationships/image" Target="media/image20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5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/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22.png"/><Relationship Id="rId5" Type="http://schemas.openxmlformats.org/officeDocument/2006/relationships/image" Target="media/image19.png"/><Relationship Id="rId15" Type="http://schemas.openxmlformats.org/officeDocument/2006/relationships/image" Target="media/image2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6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1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BB2435-1D8C-4C73-A932-5BA78DFCB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930</Words>
  <Characters>5305</Characters>
  <Application>Microsoft Office Word</Application>
  <DocSecurity>0</DocSecurity>
  <Lines>44</Lines>
  <Paragraphs>12</Paragraphs>
  <ScaleCrop>false</ScaleCrop>
  <Company>SoftUni – https://softuni.org</Company>
  <LinksUpToDate>false</LinksUpToDate>
  <CharactersWithSpaces>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ing Fundamentas Python- Classes and Object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Valentina Gocheva</cp:lastModifiedBy>
  <cp:revision>8</cp:revision>
  <cp:lastPrinted>2015-10-26T22:35:00Z</cp:lastPrinted>
  <dcterms:created xsi:type="dcterms:W3CDTF">2019-11-12T12:29:00Z</dcterms:created>
  <dcterms:modified xsi:type="dcterms:W3CDTF">2020-07-01T07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